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EE4A" w14:textId="61525DFD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Översättningsfrågor lektion </w:t>
      </w:r>
      <w:r w:rsidR="00336C28">
        <w:rPr>
          <w:sz w:val="36"/>
          <w:szCs w:val="36"/>
        </w:rPr>
        <w:t>9</w:t>
      </w:r>
      <w:r w:rsidR="005435ED">
        <w:rPr>
          <w:sz w:val="36"/>
          <w:szCs w:val="36"/>
        </w:rPr>
        <w:t xml:space="preserve"> 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336C28"/>
    <w:p w14:paraId="3DAD57D0" w14:textId="71C757AD" w:rsidR="00BB3DDC" w:rsidRDefault="004C0A8A" w:rsidP="00336C28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336C28" w:rsidRPr="00336C28">
        <w:rPr>
          <w:sz w:val="36"/>
          <w:szCs w:val="36"/>
          <w:rtl/>
        </w:rPr>
        <w:t>رأيتَنِي</w:t>
      </w:r>
    </w:p>
    <w:p w14:paraId="077B6A62" w14:textId="158C82CA" w:rsidR="00336C28" w:rsidRPr="00336C28" w:rsidRDefault="00336C28" w:rsidP="00336C28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336C28">
        <w:rPr>
          <w:sz w:val="36"/>
          <w:szCs w:val="36"/>
        </w:rPr>
        <w:t xml:space="preserve">    </w:t>
      </w:r>
      <w:r w:rsidRPr="00336C28">
        <w:rPr>
          <w:sz w:val="36"/>
          <w:szCs w:val="36"/>
          <w:rtl/>
        </w:rPr>
        <w:t>رأيت</w:t>
      </w:r>
      <w:r>
        <w:rPr>
          <w:rFonts w:hint="cs"/>
          <w:sz w:val="36"/>
          <w:szCs w:val="36"/>
          <w:rtl/>
        </w:rPr>
        <w:t>ِ</w:t>
      </w:r>
      <w:r w:rsidRPr="00336C28">
        <w:rPr>
          <w:sz w:val="36"/>
          <w:szCs w:val="36"/>
          <w:rtl/>
        </w:rPr>
        <w:t>نِي</w:t>
      </w:r>
      <w:r w:rsidRPr="00336C28">
        <w:rPr>
          <w:sz w:val="36"/>
          <w:szCs w:val="36"/>
        </w:rPr>
        <w:t xml:space="preserve">  </w:t>
      </w:r>
    </w:p>
    <w:p w14:paraId="3E0E9E3B" w14:textId="77777777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55FA01A8" w:rsidR="00AF6C36" w:rsidRDefault="004C0A8A" w:rsidP="00336C28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336C28" w:rsidRPr="00336C28">
        <w:rPr>
          <w:sz w:val="36"/>
          <w:szCs w:val="36"/>
          <w:rtl/>
        </w:rPr>
        <w:t>ما أَجْمَلَ هذه السيارةَ</w:t>
      </w:r>
      <w:r w:rsidR="00336C28">
        <w:rPr>
          <w:rFonts w:hint="cs"/>
          <w:sz w:val="36"/>
          <w:szCs w:val="36"/>
          <w:rtl/>
        </w:rPr>
        <w:t>!</w:t>
      </w:r>
    </w:p>
    <w:p w14:paraId="2306BFBC" w14:textId="77777777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345DAAC9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336C28">
        <w:rPr>
          <w:sz w:val="36"/>
          <w:szCs w:val="36"/>
        </w:rPr>
        <w:t>Vilken vacker stjärna detta är!</w:t>
      </w:r>
    </w:p>
    <w:p w14:paraId="15BD9DD4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398CCA63" w:rsidR="00AF6C36" w:rsidRDefault="004C0A8A" w:rsidP="00336C28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336C28" w:rsidRPr="00336C28">
        <w:rPr>
          <w:sz w:val="36"/>
          <w:szCs w:val="36"/>
          <w:rtl/>
        </w:rPr>
        <w:t>ما أفْقَرَها!</w:t>
      </w:r>
    </w:p>
    <w:p w14:paraId="3B46A52F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1C055B08" w:rsidR="00AF6C36" w:rsidRDefault="004C0A8A" w:rsidP="00336C28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336C28" w:rsidRPr="00336C28">
        <w:rPr>
          <w:sz w:val="36"/>
          <w:szCs w:val="36"/>
          <w:rtl/>
        </w:rPr>
        <w:t>مِمَّ خُلقَ الإنسانُ؟</w:t>
      </w:r>
    </w:p>
    <w:p w14:paraId="34E35E6C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E01FFA" w14:textId="7EE96B6D" w:rsidR="00AF6C36" w:rsidRDefault="004C0A8A" w:rsidP="00336C28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336C28" w:rsidRPr="00336C28">
        <w:rPr>
          <w:sz w:val="36"/>
          <w:szCs w:val="36"/>
          <w:rtl/>
        </w:rPr>
        <w:t>بِمَ قَتَلْتَ الحَيَّةَ؟</w:t>
      </w:r>
    </w:p>
    <w:p w14:paraId="423782E0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55F59A0E" w14:textId="77777777" w:rsidR="00B63CC6" w:rsidRDefault="00B63CC6" w:rsidP="00AF6C36">
      <w:pPr>
        <w:rPr>
          <w:sz w:val="36"/>
          <w:szCs w:val="36"/>
        </w:rPr>
      </w:pPr>
    </w:p>
    <w:p w14:paraId="4A23F87B" w14:textId="36A4000A" w:rsidR="00B63CC6" w:rsidRDefault="004C0A8A" w:rsidP="00336C28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336C28" w:rsidRPr="00336C28">
        <w:rPr>
          <w:sz w:val="36"/>
          <w:szCs w:val="36"/>
          <w:rtl/>
        </w:rPr>
        <w:t>من الفتيات اللاتي دَخَلْنَ البيتَ؟</w:t>
      </w:r>
    </w:p>
    <w:p w14:paraId="61006804" w14:textId="77777777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Svar: </w:t>
      </w:r>
    </w:p>
    <w:p w14:paraId="67A3396B" w14:textId="77777777" w:rsidR="00B63CC6" w:rsidRDefault="00B63CC6" w:rsidP="00B63CC6">
      <w:pPr>
        <w:rPr>
          <w:sz w:val="36"/>
          <w:szCs w:val="36"/>
        </w:rPr>
      </w:pPr>
    </w:p>
    <w:p w14:paraId="7BDEA126" w14:textId="0281B760" w:rsidR="00B63CC6" w:rsidRDefault="004C0A8A" w:rsidP="00336C28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336C28" w:rsidRPr="00336C28">
        <w:rPr>
          <w:sz w:val="36"/>
          <w:szCs w:val="36"/>
          <w:rtl/>
        </w:rPr>
        <w:t>آليومَ ذَهَبْتَ إلى الطبيب؟</w:t>
      </w:r>
      <w:r w:rsidR="00336C28" w:rsidRPr="00336C28">
        <w:rPr>
          <w:sz w:val="36"/>
          <w:szCs w:val="36"/>
        </w:rPr>
        <w:t xml:space="preserve">  </w:t>
      </w:r>
    </w:p>
    <w:p w14:paraId="26D9227F" w14:textId="77777777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74FE9481" w14:textId="741CBA24" w:rsidR="00B63CC6" w:rsidRPr="00B63CC6" w:rsidRDefault="00B63CC6" w:rsidP="00B63CC6">
      <w:pPr>
        <w:rPr>
          <w:sz w:val="36"/>
          <w:szCs w:val="36"/>
        </w:rPr>
      </w:pPr>
      <w:bookmarkStart w:id="0" w:name="_GoBack"/>
      <w:bookmarkEnd w:id="0"/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336C28"/>
    <w:rsid w:val="004C0A8A"/>
    <w:rsid w:val="005435ED"/>
    <w:rsid w:val="006537E8"/>
    <w:rsid w:val="009C6FDB"/>
    <w:rsid w:val="00AF6C36"/>
    <w:rsid w:val="00B63CC6"/>
    <w:rsid w:val="00BB3DDC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19F3-F310-46C8-A553-25F34050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9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Moustafa</cp:lastModifiedBy>
  <cp:revision>6</cp:revision>
  <dcterms:created xsi:type="dcterms:W3CDTF">2019-02-22T22:20:00Z</dcterms:created>
  <dcterms:modified xsi:type="dcterms:W3CDTF">2019-11-29T15:15:00Z</dcterms:modified>
</cp:coreProperties>
</file>